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EB1C8" w14:textId="77A88A0E" w:rsidR="0097248F" w:rsidRDefault="0097248F" w:rsidP="0097248F">
      <w:pPr>
        <w:pStyle w:val="Paragraphedeliste"/>
        <w:tabs>
          <w:tab w:val="left" w:pos="6000"/>
        </w:tabs>
        <w:ind w:left="1440"/>
        <w:rPr>
          <w:rFonts w:cs="Arial"/>
        </w:rPr>
      </w:pPr>
    </w:p>
    <w:p w14:paraId="212715D5" w14:textId="6FB4F029" w:rsidR="006C63D1" w:rsidRPr="00014392" w:rsidRDefault="006C63D1" w:rsidP="0097248F">
      <w:pPr>
        <w:pStyle w:val="Paragraphedeliste"/>
        <w:tabs>
          <w:tab w:val="left" w:pos="6000"/>
        </w:tabs>
        <w:ind w:left="1440"/>
        <w:rPr>
          <w:rFonts w:cs="Arial"/>
        </w:rPr>
      </w:pPr>
    </w:p>
    <w:p w14:paraId="737D4D7D" w14:textId="45F14156" w:rsidR="00B45321" w:rsidRPr="00014392" w:rsidRDefault="00DA10C9" w:rsidP="00B45321">
      <w:pPr>
        <w:pStyle w:val="Paragraphedeliste"/>
        <w:tabs>
          <w:tab w:val="left" w:pos="6000"/>
        </w:tabs>
        <w:ind w:left="1440"/>
        <w:rPr>
          <w:rFonts w:cs="Arial"/>
        </w:rPr>
      </w:pPr>
      <w:r w:rsidRPr="00014392">
        <w:rPr>
          <w:rFonts w:ascii="Lucida Calligraphy" w:hAnsi="Lucida Calligraphy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82B465" wp14:editId="55B1FC6E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6981825" cy="5092700"/>
                <wp:effectExtent l="0" t="0" r="28575" b="127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509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C5F000" w14:textId="77777777" w:rsidR="00C85B74" w:rsidRPr="00C85B74" w:rsidRDefault="00B01BB9" w:rsidP="00B01BB9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85B74">
                              <w:rPr>
                                <w:b/>
                                <w:sz w:val="26"/>
                                <w:szCs w:val="26"/>
                              </w:rPr>
                              <w:t>NOM : ………………………………………Prénom : …………………………… …Tél …………………</w:t>
                            </w:r>
                            <w:r w:rsidR="00C85B74">
                              <w:rPr>
                                <w:b/>
                                <w:sz w:val="26"/>
                                <w:szCs w:val="26"/>
                              </w:rPr>
                              <w:t>………..</w:t>
                            </w:r>
                          </w:p>
                          <w:p w14:paraId="22953560" w14:textId="77777777" w:rsidR="00B01BB9" w:rsidRPr="00C85B74" w:rsidRDefault="00B01BB9" w:rsidP="00B01BB9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85B74">
                              <w:rPr>
                                <w:b/>
                                <w:sz w:val="26"/>
                                <w:szCs w:val="26"/>
                              </w:rPr>
                              <w:t>Adresse</w:t>
                            </w:r>
                            <w:r w:rsidR="00311160" w:rsidRPr="00C85B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85B74">
                              <w:rPr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="00311160" w:rsidRPr="00C85B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85B74">
                              <w:rPr>
                                <w:b/>
                                <w:sz w:val="26"/>
                                <w:szCs w:val="26"/>
                              </w:rPr>
                              <w:t>……………………………………………………………………</w:t>
                            </w:r>
                            <w:r w:rsidR="00C85B74">
                              <w:rPr>
                                <w:b/>
                                <w:sz w:val="26"/>
                                <w:szCs w:val="26"/>
                              </w:rPr>
                              <w:t>…………………………………………….</w:t>
                            </w:r>
                            <w:r w:rsidRPr="00C85B74">
                              <w:rPr>
                                <w:b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14:paraId="512D63A3" w14:textId="77777777" w:rsidR="00B01BB9" w:rsidRDefault="00B01BB9" w:rsidP="00B01BB9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5B74">
                              <w:rPr>
                                <w:b/>
                                <w:sz w:val="26"/>
                                <w:szCs w:val="26"/>
                              </w:rPr>
                              <w:t>C.Postal</w:t>
                            </w:r>
                            <w:proofErr w:type="spellEnd"/>
                            <w:r w:rsidRPr="00C85B74">
                              <w:rPr>
                                <w:b/>
                                <w:sz w:val="26"/>
                                <w:szCs w:val="26"/>
                              </w:rPr>
                              <w:t> : …………………Ville : ………………………………………………e-mail : … ……………</w:t>
                            </w:r>
                            <w:r w:rsidR="00C85B74">
                              <w:rPr>
                                <w:b/>
                                <w:sz w:val="26"/>
                                <w:szCs w:val="26"/>
                              </w:rPr>
                              <w:t>……………………………</w:t>
                            </w:r>
                            <w:r w:rsidRPr="00C85B74">
                              <w:rPr>
                                <w:b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14:paraId="55545428" w14:textId="3550DD7B" w:rsidR="00C85B74" w:rsidRDefault="00C85B74" w:rsidP="00C85B74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A4D7FC3" w14:textId="59320BA3" w:rsidR="006C7992" w:rsidRDefault="006C7992" w:rsidP="00C85B74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3A96BB" wp14:editId="22C1E4B8">
                                  <wp:extent cx="200025" cy="200025"/>
                                  <wp:effectExtent l="0" t="0" r="9525" b="9525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Je décide d’adhérer à l’association (1</w:t>
                            </w:r>
                            <w:r w:rsidRPr="006C7992">
                              <w:rPr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eptembre 20</w:t>
                            </w:r>
                            <w:r w:rsidR="00776D7C"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u 31 août 202</w:t>
                            </w:r>
                            <w:r w:rsidR="00776D7C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747D30D" w14:textId="74B8B622" w:rsidR="006C7992" w:rsidRDefault="006C7992" w:rsidP="00C85B74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Je règle le montant de ma cotisation annuelle de 3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€</w:t>
                            </w:r>
                          </w:p>
                          <w:p w14:paraId="3AF5B513" w14:textId="77777777" w:rsidR="006C7992" w:rsidRPr="00C85B74" w:rsidRDefault="006C7992" w:rsidP="00C85B74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C5FA19D" w14:textId="2A9C657B" w:rsidR="00C85B74" w:rsidRPr="006C7992" w:rsidRDefault="006C7992" w:rsidP="009B2030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29AB722" wp14:editId="3B6847EF">
                                  <wp:extent cx="200025" cy="200025"/>
                                  <wp:effectExtent l="0" t="0" r="9525" b="9525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Cs/>
                              </w:rPr>
                              <w:t xml:space="preserve">   Je</w:t>
                            </w:r>
                            <w:r w:rsidR="00B01BB9" w:rsidRPr="006C7992">
                              <w:rPr>
                                <w:bCs/>
                              </w:rPr>
                              <w:t xml:space="preserve"> décide </w:t>
                            </w:r>
                            <w:r>
                              <w:rPr>
                                <w:bCs/>
                              </w:rPr>
                              <w:t>de faire un don supplémentaire pour</w:t>
                            </w:r>
                            <w:r w:rsidR="00B01BB9" w:rsidRPr="006C7992">
                              <w:rPr>
                                <w:bCs/>
                              </w:rPr>
                              <w:t xml:space="preserve"> souteni</w:t>
                            </w:r>
                            <w:r w:rsidR="00DC0EC9" w:rsidRPr="006C7992">
                              <w:rPr>
                                <w:bCs/>
                              </w:rPr>
                              <w:t>r les actions de l’Association TALENTIEL</w:t>
                            </w:r>
                            <w:r w:rsidR="00B01BB9" w:rsidRPr="006C7992">
                              <w:rPr>
                                <w:bCs/>
                              </w:rPr>
                              <w:t xml:space="preserve"> et je demande l’affectation de mon don au projet suivant (cochez</w:t>
                            </w:r>
                            <w:r w:rsidR="00075C51" w:rsidRPr="006C7992">
                              <w:rPr>
                                <w:bCs/>
                              </w:rPr>
                              <w:t xml:space="preserve"> SVP </w:t>
                            </w:r>
                            <w:r w:rsidR="00B01BB9" w:rsidRPr="006C7992">
                              <w:rPr>
                                <w:bCs/>
                              </w:rPr>
                              <w:t>):</w:t>
                            </w:r>
                          </w:p>
                          <w:p w14:paraId="56B74FC0" w14:textId="77777777" w:rsidR="009B2030" w:rsidRPr="006C7992" w:rsidRDefault="009B2030" w:rsidP="009B2030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2FB74C5B" w14:textId="12161A98" w:rsidR="006C7992" w:rsidRDefault="00DA10C9" w:rsidP="006C7992">
                            <w:pPr>
                              <w:spacing w:after="0"/>
                              <w:ind w:left="360"/>
                              <w:rPr>
                                <w:bCs/>
                              </w:rPr>
                            </w:pPr>
                            <w:r w:rsidRPr="00197056">
                              <w:pict w14:anchorId="7377DD1F">
                                <v:shape id="Image 30" o:spid="_x0000_i1048" type="#_x0000_t75" style="width:15.8pt;height:15.8pt;visibility:visible;mso-wrap-style:square">
                                  <v:imagedata r:id="rId9" o:title=""/>
                                </v:shape>
                              </w:pict>
                            </w:r>
                            <w:r w:rsidR="00AD5E40">
                              <w:rPr>
                                <w:bCs/>
                              </w:rPr>
                              <w:t xml:space="preserve">  </w:t>
                            </w:r>
                            <w:r w:rsidR="00B01BB9" w:rsidRPr="006C7992">
                              <w:rPr>
                                <w:bCs/>
                              </w:rPr>
                              <w:t xml:space="preserve">Parrainage d’un enfant   </w:t>
                            </w:r>
                            <w:r w:rsidR="009251A9" w:rsidRPr="006C7992">
                              <w:rPr>
                                <w:bCs/>
                              </w:rPr>
                              <w:t xml:space="preserve"> </w:t>
                            </w:r>
                            <w:r w:rsidR="00B01BB9" w:rsidRPr="006C7992">
                              <w:rPr>
                                <w:bCs/>
                              </w:rPr>
                              <w:t xml:space="preserve"> </w:t>
                            </w:r>
                            <w:r w:rsidR="009251A9" w:rsidRPr="006C7992">
                              <w:rPr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21595C2" wp14:editId="111EDF17">
                                  <wp:extent cx="198120" cy="198120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1BB9" w:rsidRPr="006C7992">
                              <w:rPr>
                                <w:bCs/>
                              </w:rPr>
                              <w:t xml:space="preserve">   Escrime    </w:t>
                            </w:r>
                            <w:r w:rsidR="009251A9" w:rsidRPr="006C7992">
                              <w:rPr>
                                <w:bCs/>
                              </w:rPr>
                              <w:t xml:space="preserve"> </w:t>
                            </w:r>
                            <w:r w:rsidR="009251A9" w:rsidRPr="006C7992">
                              <w:rPr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8611DE4" wp14:editId="70C4AEEF">
                                  <wp:extent cx="198120" cy="19812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1BB9" w:rsidRPr="006C7992">
                              <w:rPr>
                                <w:bCs/>
                              </w:rPr>
                              <w:t xml:space="preserve">  </w:t>
                            </w:r>
                            <w:r w:rsidR="00DC0EC9" w:rsidRPr="006C7992">
                              <w:rPr>
                                <w:bCs/>
                              </w:rPr>
                              <w:t xml:space="preserve"> </w:t>
                            </w:r>
                            <w:r w:rsidR="009251A9" w:rsidRPr="006C7992">
                              <w:rPr>
                                <w:bCs/>
                              </w:rPr>
                              <w:t xml:space="preserve">Achat matériel ergonomique </w:t>
                            </w:r>
                            <w:r w:rsidR="006C7992">
                              <w:rPr>
                                <w:bCs/>
                              </w:rPr>
                              <w:t xml:space="preserve"> </w:t>
                            </w:r>
                            <w:r w:rsidR="00270436">
                              <w:rPr>
                                <w:bCs/>
                                <w:noProof/>
                                <w:sz w:val="18"/>
                                <w:szCs w:val="18"/>
                              </w:rPr>
                              <w:pict w14:anchorId="4477F15F">
                                <v:shape id="Image 10" o:spid="_x0000_i1045" type="#_x0000_t75" style="width:15.8pt;height:15.8pt;visibility:visible;mso-wrap-style:square" o:bullet="t">
                                  <v:imagedata r:id="rId9" o:title=""/>
                                </v:shape>
                              </w:pict>
                            </w:r>
                            <w:r w:rsidR="009251A9" w:rsidRPr="006C7992">
                              <w:rPr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D53DE" w:rsidRPr="006C7992">
                              <w:rPr>
                                <w:bCs/>
                              </w:rPr>
                              <w:t>Musée des Invalides</w:t>
                            </w:r>
                            <w:r w:rsidR="007D53DE" w:rsidRPr="006C7992">
                              <w:rPr>
                                <w:bCs/>
                              </w:rPr>
                              <w:tab/>
                            </w:r>
                            <w:r w:rsidR="009251A9" w:rsidRPr="006C7992">
                              <w:rPr>
                                <w:bCs/>
                              </w:rPr>
                              <w:t xml:space="preserve">        </w:t>
                            </w:r>
                            <w:r w:rsidR="009251A9" w:rsidRPr="006C7992">
                              <w:rPr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873AEBD" wp14:editId="190371B6">
                                  <wp:extent cx="198120" cy="19812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51A9" w:rsidRPr="006C7992">
                              <w:rPr>
                                <w:bCs/>
                              </w:rPr>
                              <w:t xml:space="preserve">   Permaculture        </w:t>
                            </w:r>
                            <w:r w:rsidR="009251A9" w:rsidRPr="006C7992">
                              <w:rPr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42E1FEB" wp14:editId="688B5B2D">
                                  <wp:extent cx="198120" cy="198120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51A9" w:rsidRPr="006C7992">
                              <w:rPr>
                                <w:bCs/>
                              </w:rPr>
                              <w:t xml:space="preserve">   PSC1</w:t>
                            </w:r>
                            <w:r w:rsidR="006859DE" w:rsidRPr="006C7992">
                              <w:rPr>
                                <w:bCs/>
                              </w:rPr>
                              <w:t xml:space="preserve"> (diplôme secourisme)</w:t>
                            </w:r>
                            <w:r w:rsidR="006C7992">
                              <w:rPr>
                                <w:bCs/>
                              </w:rPr>
                              <w:t xml:space="preserve"> </w:t>
                            </w:r>
                            <w:r w:rsidR="009251A9" w:rsidRPr="006C7992">
                              <w:rPr>
                                <w:bCs/>
                              </w:rPr>
                              <w:t xml:space="preserve">  </w:t>
                            </w:r>
                          </w:p>
                          <w:p w14:paraId="6346C983" w14:textId="2D018E27" w:rsidR="00B01BB9" w:rsidRPr="006C7992" w:rsidRDefault="006C7992" w:rsidP="006C7992">
                            <w:pPr>
                              <w:spacing w:after="0"/>
                              <w:ind w:left="36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C57810" wp14:editId="4E7DC1EF">
                                  <wp:extent cx="200025" cy="200025"/>
                                  <wp:effectExtent l="0" t="0" r="9525" b="9525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Cs/>
                              </w:rPr>
                              <w:t xml:space="preserve">   </w:t>
                            </w:r>
                            <w:r w:rsidR="00B01BB9" w:rsidRPr="006C7992">
                              <w:rPr>
                                <w:bCs/>
                              </w:rPr>
                              <w:t>Je laisse le soin à l’association d’affecter le montant de mon don au projet de son choix</w:t>
                            </w:r>
                          </w:p>
                          <w:p w14:paraId="2DADA4FF" w14:textId="77777777" w:rsidR="009251A9" w:rsidRPr="009251A9" w:rsidRDefault="009251A9" w:rsidP="009251A9">
                            <w:pPr>
                              <w:pStyle w:val="Paragraphedeliste"/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99F8E85" w14:textId="2908F3EE" w:rsidR="00B01BB9" w:rsidRDefault="00B01BB9" w:rsidP="00B01BB9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85B74">
                              <w:rPr>
                                <w:b/>
                                <w:sz w:val="26"/>
                                <w:szCs w:val="26"/>
                              </w:rPr>
                              <w:t>Je verse la somme</w:t>
                            </w:r>
                            <w:r w:rsidR="006C799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totale</w:t>
                            </w:r>
                            <w:r w:rsidRPr="00C85B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de ………………………</w:t>
                            </w:r>
                            <w:r w:rsidR="00075C51" w:rsidRPr="00C85B74">
                              <w:rPr>
                                <w:b/>
                                <w:sz w:val="26"/>
                                <w:szCs w:val="26"/>
                              </w:rPr>
                              <w:t>………………………</w:t>
                            </w:r>
                            <w:r w:rsidRPr="00C85B74">
                              <w:rPr>
                                <w:b/>
                                <w:sz w:val="26"/>
                                <w:szCs w:val="26"/>
                              </w:rPr>
                              <w:t>…</w:t>
                            </w:r>
                            <w:r w:rsidR="00075C51" w:rsidRPr="00C85B74">
                              <w:rPr>
                                <w:b/>
                                <w:sz w:val="26"/>
                                <w:szCs w:val="26"/>
                              </w:rPr>
                              <w:t>€</w:t>
                            </w:r>
                            <w:r w:rsidRPr="00C85B7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ar chèque à l’ordre d</w:t>
                            </w:r>
                            <w:r w:rsidR="00DC0EC9" w:rsidRPr="00C85B74">
                              <w:rPr>
                                <w:b/>
                                <w:sz w:val="26"/>
                                <w:szCs w:val="26"/>
                              </w:rPr>
                              <w:t>e TALENTIEL</w:t>
                            </w:r>
                          </w:p>
                          <w:p w14:paraId="5782A83B" w14:textId="4A7CD72B" w:rsidR="00DA10C9" w:rsidRDefault="00DA10C9" w:rsidP="00B01BB9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2577080" w14:textId="3E1B1583" w:rsidR="00DA10C9" w:rsidRPr="00C85B74" w:rsidRDefault="00DA10C9" w:rsidP="00B01BB9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92B73E2" w14:textId="0FBF1E94" w:rsidR="00B01BB9" w:rsidRDefault="00B01BB9" w:rsidP="00075C51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85B74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Nous vous remercions de votre don, un reçu fiscal vous sera</w:t>
                            </w:r>
                            <w:r w:rsidRPr="00C85B74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envoyé</w:t>
                            </w:r>
                          </w:p>
                          <w:p w14:paraId="3204BBDA" w14:textId="459CE1FD" w:rsidR="006859DE" w:rsidRPr="006859DE" w:rsidRDefault="006859DE" w:rsidP="00075C51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859DE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pour rappel votre don donne droit à 66% de réduction d’impôts)</w:t>
                            </w:r>
                          </w:p>
                          <w:p w14:paraId="3C9964A8" w14:textId="77777777" w:rsidR="006859DE" w:rsidRPr="00C85B74" w:rsidRDefault="006859DE" w:rsidP="00075C51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B465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0;margin-top:20.15pt;width:549.75pt;height:401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" fillcolor="window" strokeweight=".5pt">
                <v:textbox>
                  <w:txbxContent>
                    <w:p w14:paraId="76C5F000" w14:textId="77777777" w:rsidR="00C85B74" w:rsidRPr="00C85B74" w:rsidRDefault="00B01BB9" w:rsidP="00B01BB9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 w:rsidRPr="00C85B74">
                        <w:rPr>
                          <w:b/>
                          <w:sz w:val="26"/>
                          <w:szCs w:val="26"/>
                        </w:rPr>
                        <w:t>NOM : ………………………………………Prénom : …………………………… …Tél …………………</w:t>
                      </w:r>
                      <w:r w:rsidR="00C85B74">
                        <w:rPr>
                          <w:b/>
                          <w:sz w:val="26"/>
                          <w:szCs w:val="26"/>
                        </w:rPr>
                        <w:t>………..</w:t>
                      </w:r>
                    </w:p>
                    <w:p w14:paraId="22953560" w14:textId="77777777" w:rsidR="00B01BB9" w:rsidRPr="00C85B74" w:rsidRDefault="00B01BB9" w:rsidP="00B01BB9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 w:rsidRPr="00C85B74">
                        <w:rPr>
                          <w:b/>
                          <w:sz w:val="26"/>
                          <w:szCs w:val="26"/>
                        </w:rPr>
                        <w:t>Adresse</w:t>
                      </w:r>
                      <w:r w:rsidR="00311160" w:rsidRPr="00C85B7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85B74">
                        <w:rPr>
                          <w:b/>
                          <w:sz w:val="26"/>
                          <w:szCs w:val="26"/>
                        </w:rPr>
                        <w:t>:</w:t>
                      </w:r>
                      <w:r w:rsidR="00311160" w:rsidRPr="00C85B7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85B74">
                        <w:rPr>
                          <w:b/>
                          <w:sz w:val="26"/>
                          <w:szCs w:val="26"/>
                        </w:rPr>
                        <w:t>……………………………………………………………………</w:t>
                      </w:r>
                      <w:r w:rsidR="00C85B74">
                        <w:rPr>
                          <w:b/>
                          <w:sz w:val="26"/>
                          <w:szCs w:val="26"/>
                        </w:rPr>
                        <w:t>…………………………………………….</w:t>
                      </w:r>
                      <w:r w:rsidRPr="00C85B74">
                        <w:rPr>
                          <w:b/>
                          <w:sz w:val="26"/>
                          <w:szCs w:val="26"/>
                        </w:rPr>
                        <w:t>…</w:t>
                      </w:r>
                    </w:p>
                    <w:p w14:paraId="512D63A3" w14:textId="77777777" w:rsidR="00B01BB9" w:rsidRDefault="00B01BB9" w:rsidP="00B01BB9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C85B74">
                        <w:rPr>
                          <w:b/>
                          <w:sz w:val="26"/>
                          <w:szCs w:val="26"/>
                        </w:rPr>
                        <w:t>C.Postal</w:t>
                      </w:r>
                      <w:proofErr w:type="spellEnd"/>
                      <w:r w:rsidRPr="00C85B74">
                        <w:rPr>
                          <w:b/>
                          <w:sz w:val="26"/>
                          <w:szCs w:val="26"/>
                        </w:rPr>
                        <w:t> : …………………Ville : ………………………………………………e-mail : … ……………</w:t>
                      </w:r>
                      <w:r w:rsidR="00C85B74">
                        <w:rPr>
                          <w:b/>
                          <w:sz w:val="26"/>
                          <w:szCs w:val="26"/>
                        </w:rPr>
                        <w:t>……………………………</w:t>
                      </w:r>
                      <w:r w:rsidRPr="00C85B74">
                        <w:rPr>
                          <w:b/>
                          <w:sz w:val="26"/>
                          <w:szCs w:val="26"/>
                        </w:rPr>
                        <w:t>…</w:t>
                      </w:r>
                    </w:p>
                    <w:p w14:paraId="55545428" w14:textId="3550DD7B" w:rsidR="00C85B74" w:rsidRDefault="00C85B74" w:rsidP="00C85B74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A4D7FC3" w14:textId="59320BA3" w:rsidR="006C7992" w:rsidRDefault="006C7992" w:rsidP="00C85B74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13A96BB" wp14:editId="22C1E4B8">
                            <wp:extent cx="200025" cy="200025"/>
                            <wp:effectExtent l="0" t="0" r="9525" b="9525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Cs/>
                        </w:rPr>
                        <w:t xml:space="preserve">  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Je décide d’adhérer à l’association (1</w:t>
                      </w:r>
                      <w:r w:rsidRPr="006C7992">
                        <w:rPr>
                          <w:b/>
                          <w:sz w:val="26"/>
                          <w:szCs w:val="26"/>
                          <w:vertAlign w:val="superscript"/>
                        </w:rPr>
                        <w:t>er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septembre 20</w:t>
                      </w:r>
                      <w:r w:rsidR="00776D7C">
                        <w:rPr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au 31 août 202</w:t>
                      </w:r>
                      <w:r w:rsidR="00776D7C">
                        <w:rPr>
                          <w:b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7747D30D" w14:textId="74B8B622" w:rsidR="006C7992" w:rsidRDefault="006C7992" w:rsidP="00C85B74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Je règle le montant de ma cotisation annuelle de 30</w:t>
                      </w:r>
                      <w:r>
                        <w:rPr>
                          <w:b/>
                          <w:sz w:val="26"/>
                          <w:szCs w:val="26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€</w:t>
                      </w:r>
                    </w:p>
                    <w:p w14:paraId="3AF5B513" w14:textId="77777777" w:rsidR="006C7992" w:rsidRPr="00C85B74" w:rsidRDefault="006C7992" w:rsidP="00C85B74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C5FA19D" w14:textId="2A9C657B" w:rsidR="00C85B74" w:rsidRPr="006C7992" w:rsidRDefault="006C7992" w:rsidP="009B2030">
                      <w:pPr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29AB722" wp14:editId="3B6847EF">
                            <wp:extent cx="200025" cy="200025"/>
                            <wp:effectExtent l="0" t="0" r="9525" b="9525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Cs/>
                        </w:rPr>
                        <w:t xml:space="preserve">   Je</w:t>
                      </w:r>
                      <w:r w:rsidR="00B01BB9" w:rsidRPr="006C7992">
                        <w:rPr>
                          <w:bCs/>
                        </w:rPr>
                        <w:t xml:space="preserve"> décide </w:t>
                      </w:r>
                      <w:r>
                        <w:rPr>
                          <w:bCs/>
                        </w:rPr>
                        <w:t>de faire un don supplémentaire pour</w:t>
                      </w:r>
                      <w:r w:rsidR="00B01BB9" w:rsidRPr="006C7992">
                        <w:rPr>
                          <w:bCs/>
                        </w:rPr>
                        <w:t xml:space="preserve"> souteni</w:t>
                      </w:r>
                      <w:r w:rsidR="00DC0EC9" w:rsidRPr="006C7992">
                        <w:rPr>
                          <w:bCs/>
                        </w:rPr>
                        <w:t>r les actions de l’Association TALENTIEL</w:t>
                      </w:r>
                      <w:r w:rsidR="00B01BB9" w:rsidRPr="006C7992">
                        <w:rPr>
                          <w:bCs/>
                        </w:rPr>
                        <w:t xml:space="preserve"> et je demande l’affectation de mon don au projet suivant (cochez</w:t>
                      </w:r>
                      <w:r w:rsidR="00075C51" w:rsidRPr="006C7992">
                        <w:rPr>
                          <w:bCs/>
                        </w:rPr>
                        <w:t xml:space="preserve"> SVP </w:t>
                      </w:r>
                      <w:r w:rsidR="00B01BB9" w:rsidRPr="006C7992">
                        <w:rPr>
                          <w:bCs/>
                        </w:rPr>
                        <w:t>):</w:t>
                      </w:r>
                    </w:p>
                    <w:p w14:paraId="56B74FC0" w14:textId="77777777" w:rsidR="009B2030" w:rsidRPr="006C7992" w:rsidRDefault="009B2030" w:rsidP="009B2030">
                      <w:pPr>
                        <w:spacing w:after="0"/>
                        <w:rPr>
                          <w:bCs/>
                        </w:rPr>
                      </w:pPr>
                    </w:p>
                    <w:p w14:paraId="2FB74C5B" w14:textId="12161A98" w:rsidR="006C7992" w:rsidRDefault="00DA10C9" w:rsidP="006C7992">
                      <w:pPr>
                        <w:spacing w:after="0"/>
                        <w:ind w:left="360"/>
                        <w:rPr>
                          <w:bCs/>
                        </w:rPr>
                      </w:pPr>
                      <w:r w:rsidRPr="00197056">
                        <w:pict w14:anchorId="7377DD1F">
                          <v:shape id="Image 30" o:spid="_x0000_i1048" type="#_x0000_t75" style="width:15.8pt;height:15.8pt;visibility:visible;mso-wrap-style:square">
                            <v:imagedata r:id="rId9" o:title=""/>
                          </v:shape>
                        </w:pict>
                      </w:r>
                      <w:r w:rsidR="00AD5E40">
                        <w:rPr>
                          <w:bCs/>
                        </w:rPr>
                        <w:t xml:space="preserve">  </w:t>
                      </w:r>
                      <w:r w:rsidR="00B01BB9" w:rsidRPr="006C7992">
                        <w:rPr>
                          <w:bCs/>
                        </w:rPr>
                        <w:t xml:space="preserve">Parrainage d’un enfant   </w:t>
                      </w:r>
                      <w:r w:rsidR="009251A9" w:rsidRPr="006C7992">
                        <w:rPr>
                          <w:bCs/>
                        </w:rPr>
                        <w:t xml:space="preserve"> </w:t>
                      </w:r>
                      <w:r w:rsidR="00B01BB9" w:rsidRPr="006C7992">
                        <w:rPr>
                          <w:bCs/>
                        </w:rPr>
                        <w:t xml:space="preserve"> </w:t>
                      </w:r>
                      <w:r w:rsidR="009251A9" w:rsidRPr="006C7992">
                        <w:rPr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21595C2" wp14:editId="111EDF17">
                            <wp:extent cx="198120" cy="198120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01BB9" w:rsidRPr="006C7992">
                        <w:rPr>
                          <w:bCs/>
                        </w:rPr>
                        <w:t xml:space="preserve">   Escrime    </w:t>
                      </w:r>
                      <w:r w:rsidR="009251A9" w:rsidRPr="006C7992">
                        <w:rPr>
                          <w:bCs/>
                        </w:rPr>
                        <w:t xml:space="preserve"> </w:t>
                      </w:r>
                      <w:r w:rsidR="009251A9" w:rsidRPr="006C7992">
                        <w:rPr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8611DE4" wp14:editId="70C4AEEF">
                            <wp:extent cx="198120" cy="198120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01BB9" w:rsidRPr="006C7992">
                        <w:rPr>
                          <w:bCs/>
                        </w:rPr>
                        <w:t xml:space="preserve">  </w:t>
                      </w:r>
                      <w:r w:rsidR="00DC0EC9" w:rsidRPr="006C7992">
                        <w:rPr>
                          <w:bCs/>
                        </w:rPr>
                        <w:t xml:space="preserve"> </w:t>
                      </w:r>
                      <w:r w:rsidR="009251A9" w:rsidRPr="006C7992">
                        <w:rPr>
                          <w:bCs/>
                        </w:rPr>
                        <w:t xml:space="preserve">Achat matériel ergonomique </w:t>
                      </w:r>
                      <w:r w:rsidR="006C7992">
                        <w:rPr>
                          <w:bCs/>
                        </w:rPr>
                        <w:t xml:space="preserve"> </w:t>
                      </w:r>
                      <w:r w:rsidR="00270436">
                        <w:rPr>
                          <w:bCs/>
                          <w:noProof/>
                          <w:sz w:val="18"/>
                          <w:szCs w:val="18"/>
                        </w:rPr>
                        <w:pict w14:anchorId="4477F15F">
                          <v:shape id="Image 10" o:spid="_x0000_i1045" type="#_x0000_t75" style="width:15.8pt;height:15.8pt;visibility:visible;mso-wrap-style:square" o:bullet="t">
                            <v:imagedata r:id="rId9" o:title=""/>
                          </v:shape>
                        </w:pict>
                      </w:r>
                      <w:r w:rsidR="009251A9" w:rsidRPr="006C7992">
                        <w:rPr>
                          <w:bCs/>
                          <w:noProof/>
                          <w:sz w:val="18"/>
                          <w:szCs w:val="18"/>
                        </w:rPr>
                        <w:t xml:space="preserve">   </w:t>
                      </w:r>
                      <w:r w:rsidR="007D53DE" w:rsidRPr="006C7992">
                        <w:rPr>
                          <w:bCs/>
                        </w:rPr>
                        <w:t>Musée des Invalides</w:t>
                      </w:r>
                      <w:r w:rsidR="007D53DE" w:rsidRPr="006C7992">
                        <w:rPr>
                          <w:bCs/>
                        </w:rPr>
                        <w:tab/>
                      </w:r>
                      <w:r w:rsidR="009251A9" w:rsidRPr="006C7992">
                        <w:rPr>
                          <w:bCs/>
                        </w:rPr>
                        <w:t xml:space="preserve">        </w:t>
                      </w:r>
                      <w:r w:rsidR="009251A9" w:rsidRPr="006C7992">
                        <w:rPr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873AEBD" wp14:editId="190371B6">
                            <wp:extent cx="198120" cy="19812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51A9" w:rsidRPr="006C7992">
                        <w:rPr>
                          <w:bCs/>
                        </w:rPr>
                        <w:t xml:space="preserve">   Permaculture        </w:t>
                      </w:r>
                      <w:r w:rsidR="009251A9" w:rsidRPr="006C7992">
                        <w:rPr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42E1FEB" wp14:editId="688B5B2D">
                            <wp:extent cx="198120" cy="198120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51A9" w:rsidRPr="006C7992">
                        <w:rPr>
                          <w:bCs/>
                        </w:rPr>
                        <w:t xml:space="preserve">   PSC1</w:t>
                      </w:r>
                      <w:r w:rsidR="006859DE" w:rsidRPr="006C7992">
                        <w:rPr>
                          <w:bCs/>
                        </w:rPr>
                        <w:t xml:space="preserve"> (diplôme secourisme)</w:t>
                      </w:r>
                      <w:r w:rsidR="006C7992">
                        <w:rPr>
                          <w:bCs/>
                        </w:rPr>
                        <w:t xml:space="preserve"> </w:t>
                      </w:r>
                      <w:r w:rsidR="009251A9" w:rsidRPr="006C7992">
                        <w:rPr>
                          <w:bCs/>
                        </w:rPr>
                        <w:t xml:space="preserve">  </w:t>
                      </w:r>
                    </w:p>
                    <w:p w14:paraId="6346C983" w14:textId="2D018E27" w:rsidR="00B01BB9" w:rsidRPr="006C7992" w:rsidRDefault="006C7992" w:rsidP="006C7992">
                      <w:pPr>
                        <w:spacing w:after="0"/>
                        <w:ind w:left="360"/>
                        <w:rPr>
                          <w:bCs/>
                        </w:rPr>
                      </w:pPr>
                      <w:r>
                        <w:rPr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8C57810" wp14:editId="4E7DC1EF">
                            <wp:extent cx="200025" cy="200025"/>
                            <wp:effectExtent l="0" t="0" r="9525" b="9525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Cs/>
                        </w:rPr>
                        <w:t xml:space="preserve">   </w:t>
                      </w:r>
                      <w:r w:rsidR="00B01BB9" w:rsidRPr="006C7992">
                        <w:rPr>
                          <w:bCs/>
                        </w:rPr>
                        <w:t>Je laisse le soin à l’association d’affecter le montant de mon don au projet de son choix</w:t>
                      </w:r>
                    </w:p>
                    <w:p w14:paraId="2DADA4FF" w14:textId="77777777" w:rsidR="009251A9" w:rsidRPr="009251A9" w:rsidRDefault="009251A9" w:rsidP="009251A9">
                      <w:pPr>
                        <w:pStyle w:val="Paragraphedeliste"/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99F8E85" w14:textId="2908F3EE" w:rsidR="00B01BB9" w:rsidRDefault="00B01BB9" w:rsidP="00B01BB9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 w:rsidRPr="00C85B74">
                        <w:rPr>
                          <w:b/>
                          <w:sz w:val="26"/>
                          <w:szCs w:val="26"/>
                        </w:rPr>
                        <w:t>Je verse la somme</w:t>
                      </w:r>
                      <w:r w:rsidR="006C7992">
                        <w:rPr>
                          <w:b/>
                          <w:sz w:val="26"/>
                          <w:szCs w:val="26"/>
                        </w:rPr>
                        <w:t xml:space="preserve"> totale</w:t>
                      </w:r>
                      <w:r w:rsidRPr="00C85B74">
                        <w:rPr>
                          <w:b/>
                          <w:sz w:val="26"/>
                          <w:szCs w:val="26"/>
                        </w:rPr>
                        <w:t xml:space="preserve"> de ………………………</w:t>
                      </w:r>
                      <w:r w:rsidR="00075C51" w:rsidRPr="00C85B74">
                        <w:rPr>
                          <w:b/>
                          <w:sz w:val="26"/>
                          <w:szCs w:val="26"/>
                        </w:rPr>
                        <w:t>………………………</w:t>
                      </w:r>
                      <w:r w:rsidRPr="00C85B74">
                        <w:rPr>
                          <w:b/>
                          <w:sz w:val="26"/>
                          <w:szCs w:val="26"/>
                        </w:rPr>
                        <w:t>…</w:t>
                      </w:r>
                      <w:r w:rsidR="00075C51" w:rsidRPr="00C85B74">
                        <w:rPr>
                          <w:b/>
                          <w:sz w:val="26"/>
                          <w:szCs w:val="26"/>
                        </w:rPr>
                        <w:t>€</w:t>
                      </w:r>
                      <w:r w:rsidRPr="00C85B74">
                        <w:rPr>
                          <w:b/>
                          <w:sz w:val="26"/>
                          <w:szCs w:val="26"/>
                        </w:rPr>
                        <w:t xml:space="preserve"> par chèque à l’ordre d</w:t>
                      </w:r>
                      <w:r w:rsidR="00DC0EC9" w:rsidRPr="00C85B74">
                        <w:rPr>
                          <w:b/>
                          <w:sz w:val="26"/>
                          <w:szCs w:val="26"/>
                        </w:rPr>
                        <w:t>e TALENTIEL</w:t>
                      </w:r>
                    </w:p>
                    <w:p w14:paraId="5782A83B" w14:textId="4A7CD72B" w:rsidR="00DA10C9" w:rsidRDefault="00DA10C9" w:rsidP="00B01BB9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2577080" w14:textId="3E1B1583" w:rsidR="00DA10C9" w:rsidRPr="00C85B74" w:rsidRDefault="00DA10C9" w:rsidP="00B01BB9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92B73E2" w14:textId="0FBF1E94" w:rsidR="00B01BB9" w:rsidRDefault="00B01BB9" w:rsidP="00075C51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C85B74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Nous vous remercions de votre don, un reçu fiscal vous sera</w:t>
                      </w:r>
                      <w:r w:rsidRPr="00C85B74">
                        <w:rPr>
                          <w:rFonts w:ascii="Lucida Calligraphy" w:hAnsi="Lucida Calligraphy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envoyé</w:t>
                      </w:r>
                    </w:p>
                    <w:p w14:paraId="3204BBDA" w14:textId="459CE1FD" w:rsidR="006859DE" w:rsidRPr="006859DE" w:rsidRDefault="006859DE" w:rsidP="00075C51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859DE">
                        <w:rPr>
                          <w:rFonts w:ascii="Lucida Calligraphy" w:hAnsi="Lucida Calligraphy"/>
                          <w:b/>
                          <w:color w:val="000000" w:themeColor="text1"/>
                          <w:sz w:val="20"/>
                          <w:szCs w:val="20"/>
                        </w:rPr>
                        <w:t>(pour rappel votre don donne droit à 66% de réduction d’impôts)</w:t>
                      </w:r>
                    </w:p>
                    <w:p w14:paraId="3C9964A8" w14:textId="77777777" w:rsidR="006859DE" w:rsidRPr="00C85B74" w:rsidRDefault="006859DE" w:rsidP="00075C51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2AEB2" w14:textId="57F4A37A" w:rsidR="00D65E28" w:rsidRPr="00014392" w:rsidRDefault="00D65E28" w:rsidP="00867FB1"/>
    <w:p w14:paraId="4CC4A6EC" w14:textId="470C8258" w:rsidR="00D65E28" w:rsidRPr="00014392" w:rsidRDefault="00D65E28" w:rsidP="00867FB1"/>
    <w:p w14:paraId="2F4497C8" w14:textId="77777777" w:rsidR="00D65E28" w:rsidRPr="00014392" w:rsidRDefault="00D65E28" w:rsidP="00867FB1"/>
    <w:p w14:paraId="757FAAA5" w14:textId="77777777" w:rsidR="00D65E28" w:rsidRPr="00014392" w:rsidRDefault="00D65E28" w:rsidP="00867FB1"/>
    <w:p w14:paraId="3DC277B9" w14:textId="746D5DDB" w:rsidR="00D65E28" w:rsidRPr="00014392" w:rsidRDefault="00D65E28" w:rsidP="00867FB1"/>
    <w:p w14:paraId="6877D0BE" w14:textId="77777777" w:rsidR="00D65E28" w:rsidRPr="00014392" w:rsidRDefault="00D65E28" w:rsidP="00867FB1"/>
    <w:p w14:paraId="578FEF60" w14:textId="77777777" w:rsidR="00A340F0" w:rsidRPr="00014392" w:rsidRDefault="00A340F0" w:rsidP="00867FB1"/>
    <w:p w14:paraId="34F0FFCE" w14:textId="77777777" w:rsidR="00F5614A" w:rsidRDefault="00F5614A" w:rsidP="00A37340">
      <w:pPr>
        <w:spacing w:after="0"/>
        <w:rPr>
          <w:rFonts w:ascii="Calibri" w:hAnsi="Calibri"/>
          <w:b/>
          <w:i/>
          <w:color w:val="7030A0"/>
        </w:rPr>
      </w:pPr>
    </w:p>
    <w:sectPr w:rsidR="00F5614A" w:rsidSect="00C25538">
      <w:footerReference w:type="default" r:id="rId10"/>
      <w:pgSz w:w="16838" w:h="11906" w:orient="landscape"/>
      <w:pgMar w:top="567" w:right="426" w:bottom="567" w:left="198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E2269" w14:textId="77777777" w:rsidR="00270436" w:rsidRDefault="00270436" w:rsidP="009B2030">
      <w:pPr>
        <w:spacing w:after="0" w:line="240" w:lineRule="auto"/>
      </w:pPr>
      <w:r>
        <w:separator/>
      </w:r>
    </w:p>
  </w:endnote>
  <w:endnote w:type="continuationSeparator" w:id="0">
    <w:p w14:paraId="30E49092" w14:textId="77777777" w:rsidR="00270436" w:rsidRDefault="00270436" w:rsidP="009B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C3501" w14:textId="77777777" w:rsidR="006859DE" w:rsidRDefault="006859DE" w:rsidP="006859DE">
    <w:pPr>
      <w:spacing w:after="0"/>
      <w:jc w:val="center"/>
      <w:rPr>
        <w:rFonts w:ascii="Calibri" w:hAnsi="Calibri"/>
        <w:b/>
        <w:i/>
        <w:color w:val="7030A0"/>
      </w:rPr>
    </w:pPr>
  </w:p>
  <w:p w14:paraId="0E58C03C" w14:textId="77777777" w:rsidR="006859DE" w:rsidRDefault="006859DE" w:rsidP="006859DE">
    <w:pPr>
      <w:spacing w:after="0"/>
      <w:jc w:val="center"/>
      <w:rPr>
        <w:rFonts w:ascii="Calibri" w:hAnsi="Calibri"/>
        <w:b/>
        <w:i/>
        <w:color w:val="7030A0"/>
      </w:rPr>
    </w:pPr>
  </w:p>
  <w:p w14:paraId="344B74FD" w14:textId="77777777" w:rsidR="006859DE" w:rsidRDefault="006859DE" w:rsidP="006859DE">
    <w:pPr>
      <w:spacing w:after="0"/>
      <w:jc w:val="center"/>
      <w:rPr>
        <w:rFonts w:ascii="Calibri" w:hAnsi="Calibri"/>
        <w:b/>
        <w:i/>
        <w:color w:val="7030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EC5E1" w14:textId="77777777" w:rsidR="00270436" w:rsidRDefault="00270436" w:rsidP="009B2030">
      <w:pPr>
        <w:spacing w:after="0" w:line="240" w:lineRule="auto"/>
      </w:pPr>
      <w:r>
        <w:separator/>
      </w:r>
    </w:p>
  </w:footnote>
  <w:footnote w:type="continuationSeparator" w:id="0">
    <w:p w14:paraId="05A71D52" w14:textId="77777777" w:rsidR="00270436" w:rsidRDefault="00270436" w:rsidP="009B2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5.8pt;height:15.8pt;visibility:visible;mso-wrap-style:square" o:bullet="t">
        <v:imagedata r:id="rId1" o:title=""/>
      </v:shape>
    </w:pict>
  </w:numPicBullet>
  <w:numPicBullet w:numPicBulletId="1">
    <w:pict>
      <v:shape id="_x0000_i1119" type="#_x0000_t75" style="width:15.8pt;height:15.8pt;visibility:visible;mso-wrap-style:square" o:bullet="t">
        <v:imagedata r:id="rId2" o:title=""/>
      </v:shape>
    </w:pict>
  </w:numPicBullet>
  <w:abstractNum w:abstractNumId="0" w15:restartNumberingAfterBreak="0">
    <w:nsid w:val="02496C44"/>
    <w:multiLevelType w:val="hybridMultilevel"/>
    <w:tmpl w:val="8DD6B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3B4D"/>
    <w:multiLevelType w:val="hybridMultilevel"/>
    <w:tmpl w:val="8A56852A"/>
    <w:lvl w:ilvl="0" w:tplc="41FCE6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685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18E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E8F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88A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EC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90E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089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465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6039B7"/>
    <w:multiLevelType w:val="hybridMultilevel"/>
    <w:tmpl w:val="B2BA23F2"/>
    <w:lvl w:ilvl="0" w:tplc="8078DBEE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28CDD2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ED5A4324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247AA00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30B2A29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0E6830C8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DF94AFF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A48269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77603B2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" w15:restartNumberingAfterBreak="0">
    <w:nsid w:val="1DA15112"/>
    <w:multiLevelType w:val="hybridMultilevel"/>
    <w:tmpl w:val="C8A2871C"/>
    <w:lvl w:ilvl="0" w:tplc="351CF84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8102A"/>
    <w:multiLevelType w:val="hybridMultilevel"/>
    <w:tmpl w:val="C0EC9AB0"/>
    <w:lvl w:ilvl="0" w:tplc="CF44F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34F2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AA5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188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4C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224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6D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B00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E48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04E5FC4"/>
    <w:multiLevelType w:val="hybridMultilevel"/>
    <w:tmpl w:val="713EED50"/>
    <w:lvl w:ilvl="0" w:tplc="DE90E9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127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88A0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AB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255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22F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C26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E9B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0B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6E11548"/>
    <w:multiLevelType w:val="hybridMultilevel"/>
    <w:tmpl w:val="C0BEE8E6"/>
    <w:lvl w:ilvl="0" w:tplc="7ED29F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852EC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44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B2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ACB4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A2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18E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567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AA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953963"/>
    <w:multiLevelType w:val="hybridMultilevel"/>
    <w:tmpl w:val="98B4C286"/>
    <w:lvl w:ilvl="0" w:tplc="000294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623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43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1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DCAB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06B7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9A6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96EB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62A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AF4A59"/>
    <w:multiLevelType w:val="hybridMultilevel"/>
    <w:tmpl w:val="041A95B2"/>
    <w:lvl w:ilvl="0" w:tplc="777C41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46C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3E24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89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4C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707D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BC5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40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C7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9A3759"/>
    <w:multiLevelType w:val="hybridMultilevel"/>
    <w:tmpl w:val="33FA5AFC"/>
    <w:lvl w:ilvl="0" w:tplc="D124E1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8C5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E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B61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CA7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C88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D63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08B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406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E1659CA"/>
    <w:multiLevelType w:val="hybridMultilevel"/>
    <w:tmpl w:val="E9889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143DD"/>
    <w:multiLevelType w:val="hybridMultilevel"/>
    <w:tmpl w:val="7A7EB28C"/>
    <w:lvl w:ilvl="0" w:tplc="37C62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2AE7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80FB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326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A2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68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4B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C8C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587E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50"/>
    <w:rsid w:val="00014392"/>
    <w:rsid w:val="00023C5F"/>
    <w:rsid w:val="00050C17"/>
    <w:rsid w:val="00075C51"/>
    <w:rsid w:val="000A2D56"/>
    <w:rsid w:val="000A7FB7"/>
    <w:rsid w:val="000B58FF"/>
    <w:rsid w:val="000E34E9"/>
    <w:rsid w:val="00101EF2"/>
    <w:rsid w:val="0015647D"/>
    <w:rsid w:val="00175EF7"/>
    <w:rsid w:val="001764EF"/>
    <w:rsid w:val="001A0C39"/>
    <w:rsid w:val="001A5DD3"/>
    <w:rsid w:val="001A62DF"/>
    <w:rsid w:val="001E061A"/>
    <w:rsid w:val="001E56B9"/>
    <w:rsid w:val="00250684"/>
    <w:rsid w:val="00250922"/>
    <w:rsid w:val="00270436"/>
    <w:rsid w:val="00284E0C"/>
    <w:rsid w:val="002B535B"/>
    <w:rsid w:val="002D204F"/>
    <w:rsid w:val="002D4CE9"/>
    <w:rsid w:val="002F239A"/>
    <w:rsid w:val="002F6C60"/>
    <w:rsid w:val="003009B6"/>
    <w:rsid w:val="00311160"/>
    <w:rsid w:val="00343DEC"/>
    <w:rsid w:val="00390F36"/>
    <w:rsid w:val="0039340D"/>
    <w:rsid w:val="00393B19"/>
    <w:rsid w:val="00395647"/>
    <w:rsid w:val="003A7038"/>
    <w:rsid w:val="003A7E28"/>
    <w:rsid w:val="003C606B"/>
    <w:rsid w:val="003C6953"/>
    <w:rsid w:val="003C6AFB"/>
    <w:rsid w:val="0046205F"/>
    <w:rsid w:val="00467C04"/>
    <w:rsid w:val="0049679C"/>
    <w:rsid w:val="004A1650"/>
    <w:rsid w:val="00551B40"/>
    <w:rsid w:val="00575DA0"/>
    <w:rsid w:val="0058347C"/>
    <w:rsid w:val="005F378C"/>
    <w:rsid w:val="00601488"/>
    <w:rsid w:val="006345CB"/>
    <w:rsid w:val="0068344B"/>
    <w:rsid w:val="006859DE"/>
    <w:rsid w:val="00690514"/>
    <w:rsid w:val="006A2A2B"/>
    <w:rsid w:val="006C1924"/>
    <w:rsid w:val="006C63D1"/>
    <w:rsid w:val="006C7992"/>
    <w:rsid w:val="006F3CAF"/>
    <w:rsid w:val="0075031A"/>
    <w:rsid w:val="0075774A"/>
    <w:rsid w:val="007667F4"/>
    <w:rsid w:val="00776D7C"/>
    <w:rsid w:val="00793988"/>
    <w:rsid w:val="007A2F0F"/>
    <w:rsid w:val="007C06E6"/>
    <w:rsid w:val="007C06F7"/>
    <w:rsid w:val="007D53DE"/>
    <w:rsid w:val="007E63EF"/>
    <w:rsid w:val="007F31C2"/>
    <w:rsid w:val="00813788"/>
    <w:rsid w:val="00823D1D"/>
    <w:rsid w:val="00867FB1"/>
    <w:rsid w:val="0088377F"/>
    <w:rsid w:val="008A1587"/>
    <w:rsid w:val="008A5003"/>
    <w:rsid w:val="008E272C"/>
    <w:rsid w:val="008F7F01"/>
    <w:rsid w:val="009251A9"/>
    <w:rsid w:val="009255C6"/>
    <w:rsid w:val="0097248F"/>
    <w:rsid w:val="0099423B"/>
    <w:rsid w:val="009A0745"/>
    <w:rsid w:val="009B2030"/>
    <w:rsid w:val="009F07C2"/>
    <w:rsid w:val="00A2503E"/>
    <w:rsid w:val="00A340F0"/>
    <w:rsid w:val="00A37340"/>
    <w:rsid w:val="00A41BA5"/>
    <w:rsid w:val="00A542C5"/>
    <w:rsid w:val="00A66179"/>
    <w:rsid w:val="00A729E6"/>
    <w:rsid w:val="00AA5D76"/>
    <w:rsid w:val="00AB5225"/>
    <w:rsid w:val="00AC0748"/>
    <w:rsid w:val="00AC1981"/>
    <w:rsid w:val="00AD5E40"/>
    <w:rsid w:val="00AF2397"/>
    <w:rsid w:val="00AF60CD"/>
    <w:rsid w:val="00B01BB9"/>
    <w:rsid w:val="00B45321"/>
    <w:rsid w:val="00B57FEC"/>
    <w:rsid w:val="00BC29A6"/>
    <w:rsid w:val="00C20652"/>
    <w:rsid w:val="00C25538"/>
    <w:rsid w:val="00C85B74"/>
    <w:rsid w:val="00CA41DC"/>
    <w:rsid w:val="00CC2DB5"/>
    <w:rsid w:val="00CE3754"/>
    <w:rsid w:val="00CE4F2A"/>
    <w:rsid w:val="00D05DDA"/>
    <w:rsid w:val="00D156BB"/>
    <w:rsid w:val="00D2575C"/>
    <w:rsid w:val="00D425FB"/>
    <w:rsid w:val="00D56DDE"/>
    <w:rsid w:val="00D65E28"/>
    <w:rsid w:val="00DA10C9"/>
    <w:rsid w:val="00DB27F9"/>
    <w:rsid w:val="00DB38D8"/>
    <w:rsid w:val="00DB715E"/>
    <w:rsid w:val="00DC0EC9"/>
    <w:rsid w:val="00E87C5F"/>
    <w:rsid w:val="00EE1635"/>
    <w:rsid w:val="00F27CCE"/>
    <w:rsid w:val="00F45584"/>
    <w:rsid w:val="00F51540"/>
    <w:rsid w:val="00F5614A"/>
    <w:rsid w:val="00FA3A9D"/>
    <w:rsid w:val="00FC6CE7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011B"/>
  <w15:docId w15:val="{F151B23D-A655-4428-A12C-930EA5F8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38D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67FB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837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61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2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2030"/>
  </w:style>
  <w:style w:type="paragraph" w:styleId="Pieddepage">
    <w:name w:val="footer"/>
    <w:basedOn w:val="Normal"/>
    <w:link w:val="PieddepageCar"/>
    <w:uiPriority w:val="99"/>
    <w:unhideWhenUsed/>
    <w:rsid w:val="009B2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2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FCC4-E066-457A-96A3-DDF9B414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éverine</dc:creator>
  <cp:lastModifiedBy>ANNE-SEVERINE</cp:lastModifiedBy>
  <cp:revision>4</cp:revision>
  <cp:lastPrinted>2020-04-05T08:21:00Z</cp:lastPrinted>
  <dcterms:created xsi:type="dcterms:W3CDTF">2021-02-26T16:33:00Z</dcterms:created>
  <dcterms:modified xsi:type="dcterms:W3CDTF">2021-02-26T16:37:00Z</dcterms:modified>
</cp:coreProperties>
</file>